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66BCD7" w:rsidR="00DF4FD8" w:rsidRPr="00A410FF" w:rsidRDefault="004263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0D21DA" w:rsidR="00222997" w:rsidRPr="0078428F" w:rsidRDefault="004263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6DDA0F" w:rsidR="00222997" w:rsidRPr="00927C1B" w:rsidRDefault="00426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6D9CB0" w:rsidR="00222997" w:rsidRPr="00927C1B" w:rsidRDefault="00426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A7D527" w:rsidR="00222997" w:rsidRPr="00927C1B" w:rsidRDefault="00426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35E8B" w:rsidR="00222997" w:rsidRPr="00927C1B" w:rsidRDefault="00426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C6C564" w:rsidR="00222997" w:rsidRPr="00927C1B" w:rsidRDefault="00426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5FDFE6" w:rsidR="00222997" w:rsidRPr="00927C1B" w:rsidRDefault="00426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EB277F" w:rsidR="00222997" w:rsidRPr="00927C1B" w:rsidRDefault="00426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88A7B1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D09538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3BE87D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3F1FA7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647336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F563D7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76F007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72493F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5C0789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26273F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72E16E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E39298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A3840A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B00BAA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261660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373A5E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5E9928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950ED1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61A7F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446E59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06FAC4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A8E78D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3B9E2B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A077A0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F58F43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932CDC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A78EF3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EC68A7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FF34A8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11DE5D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B4E08E" w:rsidR="0041001E" w:rsidRPr="004B120E" w:rsidRDefault="00426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175C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32A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E93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D695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6317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2 Calendar</dc:title>
  <dc:subject>Free printable October 2102 Calendar</dc:subject>
  <dc:creator>General Blue Corporation</dc:creator>
  <keywords>October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